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98120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6AD5735C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191B4A25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</w:t>
            </w:r>
            <w:r w:rsidR="00623FFE">
              <w:rPr>
                <w:rFonts w:ascii="Arial" w:hAnsi="Arial" w:cs="Arial"/>
                <w:b/>
                <w:bCs/>
              </w:rPr>
              <w:t>P DA TELA DE CADASTRO DE SOLICITAÇÃO DE DESALOCAÇÃO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319BF046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96087E">
              <w:rPr>
                <w:rFonts w:ascii="Arial" w:hAnsi="Arial" w:cs="Arial"/>
                <w:b/>
                <w:bCs/>
              </w:rPr>
              <w:t xml:space="preserve">com </w:t>
            </w:r>
            <w:r>
              <w:rPr>
                <w:rFonts w:ascii="Arial" w:hAnsi="Arial" w:cs="Arial"/>
                <w:b/>
                <w:bCs/>
              </w:rPr>
              <w:t xml:space="preserve">a razão social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06725A81" w:rsidR="00D47712" w:rsidRPr="00616114" w:rsidRDefault="00D47712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992"/>
        <w:gridCol w:w="1276"/>
        <w:gridCol w:w="1418"/>
        <w:gridCol w:w="1275"/>
        <w:gridCol w:w="2848"/>
      </w:tblGrid>
      <w:tr w:rsidR="00155567" w:rsidRPr="00616114" w14:paraId="5A5BB2D0" w14:textId="77777777" w:rsidTr="00BD36F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7EC38B7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AO SO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EF528E6" w14:textId="05FC1EF0" w:rsidR="00155567" w:rsidRPr="001216CB" w:rsidRDefault="00155567" w:rsidP="00D71BC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71BCC">
              <w:rPr>
                <w:rFonts w:ascii="Arial" w:hAnsi="Arial" w:cs="Arial"/>
                <w:bCs/>
                <w:sz w:val="18"/>
                <w:szCs w:val="18"/>
              </w:rPr>
              <w:t>CL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BD36F5" w:rsidRPr="00616114" w14:paraId="306F4220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848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55567" w:rsidRPr="00616114" w14:paraId="2829F5D8" w14:textId="77777777" w:rsidTr="00BD36F5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A9068B2" w:rsidR="00155D38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084446F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08D958A7" w14:textId="77777777" w:rsidR="004C52B4" w:rsidRDefault="00520C91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26D5BBE0" w14:textId="5F1FDA1F" w:rsidR="003F33E3" w:rsidRPr="00616114" w:rsidRDefault="003F33E3" w:rsidP="003F33E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520C91" w:rsidRPr="00616114" w14:paraId="67A48BEB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314F2F7F" w:rsidR="00520C91" w:rsidRPr="00616114" w:rsidRDefault="00F317F9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6C264DDB" w:rsidR="00520C91" w:rsidRPr="00616114" w:rsidRDefault="00F317F9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  <w:bookmarkStart w:id="0" w:name="_GoBack"/>
            <w:bookmarkEnd w:id="0"/>
          </w:p>
        </w:tc>
      </w:tr>
      <w:tr w:rsidR="00520C91" w:rsidRPr="00616114" w14:paraId="5F799D1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ECA0ED1" w14:textId="2CFC7B44" w:rsidR="00520C91" w:rsidRPr="00616114" w:rsidRDefault="00520C91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D066C08" w14:textId="0736FB64" w:rsidR="00520C91" w:rsidRPr="00616114" w:rsidRDefault="00520C91" w:rsidP="00305F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305F15">
              <w:rPr>
                <w:rFonts w:ascii="Arial" w:hAnsi="Arial" w:cs="Arial"/>
                <w:b/>
                <w:bCs/>
              </w:rPr>
              <w:t>CADASTRAR</w:t>
            </w:r>
          </w:p>
        </w:tc>
        <w:tc>
          <w:tcPr>
            <w:tcW w:w="2551" w:type="dxa"/>
            <w:vAlign w:val="center"/>
          </w:tcPr>
          <w:p w14:paraId="18A7266B" w14:textId="22808B0B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148DC59D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520C91" w:rsidRPr="00616114" w14:paraId="04D0D609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2D6E979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9FF3EB8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13FC758D" w:rsidR="00520C91" w:rsidRPr="00403946" w:rsidRDefault="00520C91" w:rsidP="00305F1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305F1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520C91" w:rsidRPr="00616114" w14:paraId="03382016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0AF72F9A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2738C99" w14:textId="70845D61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25FBE94" w14:textId="43FA6A0D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E1EEB5C" w14:textId="15F960C6" w:rsidR="00520C91" w:rsidRPr="001216CB" w:rsidRDefault="00623FFE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</w:t>
            </w:r>
            <w:r w:rsidR="00520C91">
              <w:rPr>
                <w:rFonts w:ascii="Arial" w:hAnsi="Arial" w:cs="Arial"/>
                <w:bCs/>
                <w:sz w:val="18"/>
                <w:szCs w:val="18"/>
              </w:rPr>
              <w:t xml:space="preserve"> CADASTRADA COM SUCESSO</w:t>
            </w:r>
          </w:p>
        </w:tc>
      </w:tr>
      <w:tr w:rsidR="00520C91" w:rsidRPr="00616114" w14:paraId="707D0AAA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4BB21019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5E11B2" w14:textId="6A3098D1" w:rsidR="00520C91" w:rsidRPr="001216CB" w:rsidRDefault="00520C9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E3116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4209191" w14:textId="3636E500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23FFE" w:rsidRPr="00616114" w14:paraId="0CA8A0FA" w14:textId="77777777" w:rsidTr="00623FFE">
        <w:trPr>
          <w:trHeight w:val="507"/>
        </w:trPr>
        <w:tc>
          <w:tcPr>
            <w:tcW w:w="709" w:type="dxa"/>
            <w:vAlign w:val="center"/>
          </w:tcPr>
          <w:p w14:paraId="5D5544E2" w14:textId="0F5A67B7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B4089B0" w14:textId="1513ABC5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65EEFAE1" w14:textId="58F7AEA9" w:rsidR="00623FFE" w:rsidRDefault="00623FFE" w:rsidP="00623FF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C1B70B1" w14:textId="5AB2FA8A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3BEFFCE" w14:textId="59678131" w:rsidR="00623FFE" w:rsidRDefault="00AD61D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316862F2" w14:textId="747BFC75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23FFE" w:rsidRPr="00616114" w14:paraId="20931AA1" w14:textId="77777777" w:rsidTr="00623FFE">
        <w:trPr>
          <w:trHeight w:val="507"/>
        </w:trPr>
        <w:tc>
          <w:tcPr>
            <w:tcW w:w="709" w:type="dxa"/>
            <w:vAlign w:val="center"/>
          </w:tcPr>
          <w:p w14:paraId="2B5E72BF" w14:textId="01BDAD9E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164C0C2" w14:textId="0774F509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7143B53B" w14:textId="0287D829" w:rsidR="00623FFE" w:rsidRDefault="00623FFE" w:rsidP="00623FF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D8C81B5" w14:textId="776E125E" w:rsidR="00623FFE" w:rsidRDefault="00AD61DE" w:rsidP="00AD61D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58DE8A" w14:textId="4CCC750B" w:rsidR="00623FFE" w:rsidRDefault="00AD61D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65E092F" w14:textId="7A2CBFE7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21C3" w14:textId="77777777" w:rsidR="00CF7B92" w:rsidRDefault="00CF7B92" w:rsidP="009E649F">
      <w:pPr>
        <w:spacing w:after="0" w:line="240" w:lineRule="auto"/>
      </w:pPr>
      <w:r>
        <w:separator/>
      </w:r>
    </w:p>
  </w:endnote>
  <w:endnote w:type="continuationSeparator" w:id="0">
    <w:p w14:paraId="2290415D" w14:textId="77777777" w:rsidR="00CF7B92" w:rsidRDefault="00CF7B9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5C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70B7" w14:textId="77777777" w:rsidR="00CF7B92" w:rsidRDefault="00CF7B92" w:rsidP="009E649F">
      <w:pPr>
        <w:spacing w:after="0" w:line="240" w:lineRule="auto"/>
      </w:pPr>
      <w:r>
        <w:separator/>
      </w:r>
    </w:p>
  </w:footnote>
  <w:footnote w:type="continuationSeparator" w:id="0">
    <w:p w14:paraId="27FBCC75" w14:textId="77777777" w:rsidR="00CF7B92" w:rsidRDefault="00CF7B9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2C2A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23FFE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27970D2" w:rsidR="0006498C" w:rsidRPr="00A70CDA" w:rsidRDefault="00623FFE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05F15"/>
    <w:rsid w:val="00350E6F"/>
    <w:rsid w:val="00355195"/>
    <w:rsid w:val="0037009E"/>
    <w:rsid w:val="00371F95"/>
    <w:rsid w:val="00385263"/>
    <w:rsid w:val="00392287"/>
    <w:rsid w:val="003943FD"/>
    <w:rsid w:val="003A6E3A"/>
    <w:rsid w:val="003D4B57"/>
    <w:rsid w:val="003F33E3"/>
    <w:rsid w:val="00401B13"/>
    <w:rsid w:val="00403946"/>
    <w:rsid w:val="00406298"/>
    <w:rsid w:val="00406E48"/>
    <w:rsid w:val="00431EE4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B40F5"/>
    <w:rsid w:val="005D1338"/>
    <w:rsid w:val="005E7F74"/>
    <w:rsid w:val="005F757E"/>
    <w:rsid w:val="006037BC"/>
    <w:rsid w:val="00616114"/>
    <w:rsid w:val="00623FFE"/>
    <w:rsid w:val="006C1885"/>
    <w:rsid w:val="006C1C2F"/>
    <w:rsid w:val="006E3B0B"/>
    <w:rsid w:val="00721A75"/>
    <w:rsid w:val="00745E8E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61DE"/>
    <w:rsid w:val="00AE3CA5"/>
    <w:rsid w:val="00B1420D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5ADA"/>
    <w:rsid w:val="00C639AA"/>
    <w:rsid w:val="00C649A1"/>
    <w:rsid w:val="00C90F4D"/>
    <w:rsid w:val="00CC1863"/>
    <w:rsid w:val="00CC571A"/>
    <w:rsid w:val="00CF3B41"/>
    <w:rsid w:val="00CF7B92"/>
    <w:rsid w:val="00D06239"/>
    <w:rsid w:val="00D211A5"/>
    <w:rsid w:val="00D32AA8"/>
    <w:rsid w:val="00D47712"/>
    <w:rsid w:val="00D71BCC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17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4F35-FA60-4F83-9FC8-987A2C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1</cp:revision>
  <dcterms:created xsi:type="dcterms:W3CDTF">2015-04-24T23:28:00Z</dcterms:created>
  <dcterms:modified xsi:type="dcterms:W3CDTF">2015-05-04T20:54:00Z</dcterms:modified>
</cp:coreProperties>
</file>